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1C75AA">
        <w:rPr>
          <w:b/>
          <w:sz w:val="24"/>
          <w:szCs w:val="24"/>
        </w:rPr>
        <w:t>0</w:t>
      </w:r>
      <w:r w:rsidR="00782A4C">
        <w:rPr>
          <w:b/>
          <w:sz w:val="24"/>
          <w:szCs w:val="24"/>
        </w:rPr>
        <w:t>2</w:t>
      </w:r>
      <w:r w:rsidRPr="00D63D5B">
        <w:rPr>
          <w:b/>
          <w:sz w:val="24"/>
          <w:szCs w:val="24"/>
        </w:rPr>
        <w:t>/20</w:t>
      </w:r>
      <w:r w:rsidR="001C75AA">
        <w:rPr>
          <w:b/>
          <w:sz w:val="24"/>
          <w:szCs w:val="24"/>
        </w:rPr>
        <w:t>20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1C75AA" w:rsidRPr="000F40C9" w:rsidRDefault="001C75AA" w:rsidP="00044AB7">
      <w:pPr>
        <w:jc w:val="both"/>
        <w:rPr>
          <w:sz w:val="22"/>
          <w:szCs w:val="22"/>
        </w:rPr>
      </w:pPr>
      <w:r w:rsidRPr="000F40C9">
        <w:rPr>
          <w:sz w:val="22"/>
          <w:szCs w:val="22"/>
        </w:rPr>
        <w:t>Aos</w:t>
      </w:r>
      <w:r>
        <w:rPr>
          <w:sz w:val="22"/>
          <w:szCs w:val="22"/>
        </w:rPr>
        <w:t xml:space="preserve"> </w:t>
      </w:r>
      <w:r w:rsidR="00782A4C">
        <w:rPr>
          <w:sz w:val="22"/>
          <w:szCs w:val="22"/>
        </w:rPr>
        <w:t>vinte</w:t>
      </w:r>
      <w:r>
        <w:rPr>
          <w:sz w:val="22"/>
          <w:szCs w:val="22"/>
        </w:rPr>
        <w:t xml:space="preserve"> dias do</w:t>
      </w:r>
      <w:r w:rsidRPr="000F40C9">
        <w:rPr>
          <w:sz w:val="22"/>
          <w:szCs w:val="22"/>
        </w:rPr>
        <w:t xml:space="preserve"> mês de </w:t>
      </w:r>
      <w:r w:rsidR="00044AB7">
        <w:rPr>
          <w:sz w:val="22"/>
          <w:szCs w:val="22"/>
        </w:rPr>
        <w:t>fevereiro</w:t>
      </w:r>
      <w:r>
        <w:rPr>
          <w:sz w:val="22"/>
          <w:szCs w:val="22"/>
        </w:rPr>
        <w:t xml:space="preserve"> d</w:t>
      </w:r>
      <w:r w:rsidRPr="000F40C9">
        <w:rPr>
          <w:sz w:val="22"/>
          <w:szCs w:val="22"/>
        </w:rPr>
        <w:t xml:space="preserve">o ano de dois mil e </w:t>
      </w:r>
      <w:r w:rsidR="00180134">
        <w:rPr>
          <w:sz w:val="22"/>
          <w:szCs w:val="22"/>
        </w:rPr>
        <w:t>vinte</w:t>
      </w:r>
      <w:r w:rsidRPr="00542F9B">
        <w:rPr>
          <w:sz w:val="22"/>
          <w:szCs w:val="22"/>
        </w:rPr>
        <w:t xml:space="preserve">, às nove horas, em sua sede, à Travessa das Flores, cinquenta e oito, centro, reuniram-se os membros do Conselho Fiscal para reunião ordinária. A Diretora-Executiva, Tânia </w:t>
      </w:r>
      <w:proofErr w:type="spellStart"/>
      <w:r w:rsidRPr="00542F9B">
        <w:rPr>
          <w:sz w:val="22"/>
          <w:szCs w:val="22"/>
        </w:rPr>
        <w:t>Giacomin</w:t>
      </w:r>
      <w:proofErr w:type="spellEnd"/>
      <w:r w:rsidRPr="00542F9B">
        <w:rPr>
          <w:sz w:val="22"/>
          <w:szCs w:val="22"/>
        </w:rPr>
        <w:t xml:space="preserve"> De </w:t>
      </w:r>
      <w:proofErr w:type="spellStart"/>
      <w:r w:rsidRPr="00542F9B">
        <w:rPr>
          <w:sz w:val="22"/>
          <w:szCs w:val="22"/>
        </w:rPr>
        <w:t>Bortoli</w:t>
      </w:r>
      <w:proofErr w:type="spellEnd"/>
      <w:r w:rsidRPr="00542F9B">
        <w:rPr>
          <w:sz w:val="22"/>
          <w:szCs w:val="22"/>
        </w:rPr>
        <w:t xml:space="preserve"> </w:t>
      </w:r>
      <w:r w:rsidR="00180134">
        <w:rPr>
          <w:sz w:val="22"/>
          <w:szCs w:val="22"/>
        </w:rPr>
        <w:t xml:space="preserve">saudou a todos e </w:t>
      </w:r>
      <w:r>
        <w:rPr>
          <w:sz w:val="22"/>
          <w:szCs w:val="22"/>
        </w:rPr>
        <w:t>passou a apresentar o b</w:t>
      </w:r>
      <w:r w:rsidRPr="000F40C9">
        <w:rPr>
          <w:sz w:val="22"/>
          <w:szCs w:val="22"/>
        </w:rPr>
        <w:t xml:space="preserve">alancete do mês de </w:t>
      </w:r>
      <w:r w:rsidR="00044AB7">
        <w:rPr>
          <w:sz w:val="22"/>
          <w:szCs w:val="22"/>
        </w:rPr>
        <w:t>janeiro</w:t>
      </w:r>
      <w:r>
        <w:rPr>
          <w:sz w:val="22"/>
          <w:szCs w:val="22"/>
        </w:rPr>
        <w:t xml:space="preserve"> </w:t>
      </w:r>
      <w:r w:rsidRPr="000F40C9">
        <w:rPr>
          <w:sz w:val="22"/>
          <w:szCs w:val="22"/>
        </w:rPr>
        <w:t xml:space="preserve">do ano de dois mil e </w:t>
      </w:r>
      <w:r w:rsidR="00044AB7">
        <w:rPr>
          <w:sz w:val="22"/>
          <w:szCs w:val="22"/>
        </w:rPr>
        <w:t>vinte</w:t>
      </w:r>
      <w:r w:rsidRPr="000F40C9">
        <w:rPr>
          <w:sz w:val="22"/>
          <w:szCs w:val="22"/>
        </w:rPr>
        <w:t xml:space="preserve">, com suas respectivas Receitas e Despesas, bem como </w:t>
      </w:r>
      <w:r>
        <w:rPr>
          <w:sz w:val="22"/>
          <w:szCs w:val="22"/>
        </w:rPr>
        <w:t xml:space="preserve">o relatório de gestão de investimentos, </w:t>
      </w:r>
      <w:r w:rsidR="00044AB7" w:rsidRPr="008644DB">
        <w:rPr>
          <w:sz w:val="22"/>
          <w:szCs w:val="22"/>
        </w:rPr>
        <w:t xml:space="preserve">onde a rentabilidade da carteira atingiu o percentual de </w:t>
      </w:r>
      <w:r w:rsidR="00044AB7">
        <w:rPr>
          <w:sz w:val="22"/>
          <w:szCs w:val="22"/>
        </w:rPr>
        <w:t xml:space="preserve">zero vírgula quarenta e oito </w:t>
      </w:r>
      <w:r w:rsidR="00044AB7" w:rsidRPr="008644DB">
        <w:rPr>
          <w:sz w:val="22"/>
          <w:szCs w:val="22"/>
        </w:rPr>
        <w:t xml:space="preserve">por cento no mês, totalizando o valor de vinte e </w:t>
      </w:r>
      <w:r w:rsidR="00044AB7">
        <w:rPr>
          <w:sz w:val="22"/>
          <w:szCs w:val="22"/>
        </w:rPr>
        <w:t>nove milhões, setecentos e quatorze mil e duzentos e quatorze reais e quarenta e um centavos. A meta no mês ficou em zero vírgula sessenta e oito por cento, acima da rentabilidade alcançada no período.</w:t>
      </w:r>
      <w:r w:rsidR="00044AB7">
        <w:rPr>
          <w:sz w:val="22"/>
          <w:szCs w:val="22"/>
        </w:rPr>
        <w:t xml:space="preserve"> </w:t>
      </w:r>
      <w:r w:rsidRPr="00542F9B">
        <w:rPr>
          <w:sz w:val="22"/>
          <w:szCs w:val="22"/>
        </w:rPr>
        <w:t>Os Conselheiros, após análise, aprovaram o Balancete</w:t>
      </w:r>
      <w:r>
        <w:rPr>
          <w:sz w:val="22"/>
          <w:szCs w:val="22"/>
        </w:rPr>
        <w:t>.</w:t>
      </w:r>
      <w:r w:rsidR="00044AB7" w:rsidRPr="00044AB7">
        <w:rPr>
          <w:sz w:val="24"/>
          <w:szCs w:val="24"/>
        </w:rPr>
        <w:t xml:space="preserve"> </w:t>
      </w:r>
      <w:r w:rsidR="00044AB7" w:rsidRPr="009D37BF">
        <w:rPr>
          <w:sz w:val="24"/>
          <w:szCs w:val="24"/>
        </w:rPr>
        <w:t>Após, foi exposto o Relatório de Governança de 201</w:t>
      </w:r>
      <w:r w:rsidR="00044AB7">
        <w:rPr>
          <w:sz w:val="24"/>
          <w:szCs w:val="24"/>
        </w:rPr>
        <w:t>9</w:t>
      </w:r>
      <w:r w:rsidR="00044AB7" w:rsidRPr="009D37BF">
        <w:rPr>
          <w:sz w:val="24"/>
          <w:szCs w:val="24"/>
        </w:rPr>
        <w:t xml:space="preserve"> e os Conselheiros, após exame, </w:t>
      </w:r>
      <w:r w:rsidR="00044AB7">
        <w:rPr>
          <w:sz w:val="24"/>
          <w:szCs w:val="24"/>
        </w:rPr>
        <w:t>emitiram o Parecer nº 001/2020</w:t>
      </w:r>
      <w:r w:rsidR="00044AB7" w:rsidRPr="009D37BF">
        <w:rPr>
          <w:sz w:val="24"/>
          <w:szCs w:val="24"/>
        </w:rPr>
        <w:t>, recomendando, por unanimidade, a aprovação da Prestação de Contas por refletir adequadamente a posição financeira e patrimonial da autarquia, para deliberação no Conselho Administrativo.</w:t>
      </w:r>
      <w:r w:rsidR="00044AB7">
        <w:rPr>
          <w:sz w:val="24"/>
          <w:szCs w:val="24"/>
        </w:rPr>
        <w:t xml:space="preserve"> </w:t>
      </w:r>
      <w:r w:rsidR="0013271A">
        <w:rPr>
          <w:sz w:val="22"/>
          <w:szCs w:val="22"/>
        </w:rPr>
        <w:t>N</w:t>
      </w:r>
      <w:r w:rsidRPr="000F40C9">
        <w:rPr>
          <w:sz w:val="22"/>
          <w:szCs w:val="22"/>
        </w:rPr>
        <w:t>ada mais havendo a tratar, deu-se por encerrada a reunião, da qual foi lavrada esta ata, que segue assinada pelos presentes.</w:t>
      </w:r>
    </w:p>
    <w:p w:rsidR="001C75AA" w:rsidRDefault="001C75AA" w:rsidP="001C75AA">
      <w:pPr>
        <w:jc w:val="both"/>
        <w:rPr>
          <w:sz w:val="22"/>
          <w:szCs w:val="22"/>
        </w:rPr>
      </w:pPr>
    </w:p>
    <w:p w:rsidR="001C75AA" w:rsidRDefault="001C75AA" w:rsidP="001C75AA">
      <w:pPr>
        <w:jc w:val="both"/>
        <w:rPr>
          <w:sz w:val="22"/>
          <w:szCs w:val="22"/>
        </w:rPr>
      </w:pPr>
    </w:p>
    <w:p w:rsidR="009D37BF" w:rsidRPr="00241CD9" w:rsidRDefault="009D37BF" w:rsidP="00197571">
      <w:pPr>
        <w:jc w:val="both"/>
        <w:rPr>
          <w:sz w:val="24"/>
          <w:szCs w:val="24"/>
        </w:rPr>
      </w:pPr>
    </w:p>
    <w:p w:rsidR="00094848" w:rsidRDefault="00094848" w:rsidP="00197571">
      <w:pPr>
        <w:jc w:val="both"/>
        <w:rPr>
          <w:sz w:val="22"/>
          <w:szCs w:val="22"/>
        </w:rPr>
      </w:pPr>
    </w:p>
    <w:p w:rsidR="00F22853" w:rsidRDefault="00F22853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D2259E" w:rsidRPr="00D63D5B" w:rsidRDefault="00D2259E" w:rsidP="00CD2511">
      <w:pPr>
        <w:jc w:val="both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TÂNIA GIACOMIN DE BORTOL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Diretora-Executiva do IPRESVEL e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Membro do Comitê de Investimentos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b/>
          <w:sz w:val="24"/>
          <w:szCs w:val="24"/>
        </w:rPr>
      </w:pPr>
    </w:p>
    <w:p w:rsidR="002B7865" w:rsidRPr="00D63D5B" w:rsidRDefault="002B7865" w:rsidP="00F22853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ALEXANDRE GATEL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Presidente do Conselho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ANBIMA CPA 10</w:t>
      </w:r>
    </w:p>
    <w:p w:rsidR="00804F72" w:rsidRDefault="00804F72" w:rsidP="00804F72">
      <w:pPr>
        <w:jc w:val="center"/>
        <w:rPr>
          <w:b/>
          <w:sz w:val="24"/>
          <w:szCs w:val="24"/>
        </w:rPr>
      </w:pPr>
    </w:p>
    <w:p w:rsidR="002B7865" w:rsidRPr="00D63D5B" w:rsidRDefault="002B7865" w:rsidP="00804F72">
      <w:pPr>
        <w:jc w:val="center"/>
        <w:rPr>
          <w:b/>
          <w:sz w:val="24"/>
          <w:szCs w:val="24"/>
        </w:rPr>
      </w:pPr>
    </w:p>
    <w:p w:rsidR="00964557" w:rsidRPr="00D63D5B" w:rsidRDefault="00964557" w:rsidP="00804F72">
      <w:pPr>
        <w:jc w:val="center"/>
        <w:rPr>
          <w:b/>
          <w:sz w:val="24"/>
          <w:szCs w:val="24"/>
        </w:rPr>
      </w:pPr>
    </w:p>
    <w:p w:rsidR="00804F72" w:rsidRPr="00D63D5B" w:rsidRDefault="00804F72" w:rsidP="00804F72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MADALENA MARIA DE BORTOLI</w:t>
      </w:r>
    </w:p>
    <w:p w:rsidR="00804F72" w:rsidRPr="00D63D5B" w:rsidRDefault="00804F72" w:rsidP="00804F72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a Fiscal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</w:p>
    <w:p w:rsidR="00804F72" w:rsidRPr="00D63D5B" w:rsidRDefault="00804F72" w:rsidP="00F22853">
      <w:pPr>
        <w:jc w:val="center"/>
        <w:rPr>
          <w:sz w:val="24"/>
          <w:szCs w:val="24"/>
        </w:rPr>
      </w:pPr>
    </w:p>
    <w:p w:rsidR="00964557" w:rsidRPr="00D63D5B" w:rsidRDefault="00964557" w:rsidP="00F22853">
      <w:pPr>
        <w:jc w:val="center"/>
        <w:rPr>
          <w:sz w:val="24"/>
          <w:szCs w:val="24"/>
        </w:rPr>
      </w:pPr>
    </w:p>
    <w:p w:rsidR="00F22853" w:rsidRPr="00D63D5B" w:rsidRDefault="00F22853" w:rsidP="00F22853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>SILVANO ZAMBONI</w:t>
      </w:r>
    </w:p>
    <w:p w:rsidR="00F22853" w:rsidRPr="00D63D5B" w:rsidRDefault="00F22853" w:rsidP="00F22853">
      <w:pPr>
        <w:jc w:val="center"/>
        <w:rPr>
          <w:sz w:val="24"/>
          <w:szCs w:val="24"/>
        </w:rPr>
      </w:pPr>
      <w:r w:rsidRPr="00D63D5B">
        <w:rPr>
          <w:sz w:val="24"/>
          <w:szCs w:val="24"/>
        </w:rPr>
        <w:t>Conselheiro Fiscal</w:t>
      </w:r>
    </w:p>
    <w:p w:rsidR="00853216" w:rsidRPr="00D63D5B" w:rsidRDefault="00853216" w:rsidP="00CD2511">
      <w:pPr>
        <w:jc w:val="both"/>
        <w:rPr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</w:pPr>
    </w:p>
    <w:p w:rsidR="00064ED6" w:rsidRPr="00D63D5B" w:rsidRDefault="00064ED6" w:rsidP="00E80DEE">
      <w:pPr>
        <w:jc w:val="center"/>
        <w:rPr>
          <w:b/>
          <w:sz w:val="24"/>
          <w:szCs w:val="24"/>
        </w:rPr>
        <w:sectPr w:rsidR="00064ED6" w:rsidRPr="00D63D5B" w:rsidSect="009D37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701" w:bottom="709" w:left="1701" w:header="142" w:footer="108" w:gutter="0"/>
          <w:cols w:space="708"/>
          <w:docGrid w:linePitch="360"/>
        </w:sectPr>
      </w:pPr>
    </w:p>
    <w:p w:rsidR="00EC4C93" w:rsidRPr="00D63D5B" w:rsidRDefault="00EC4C93" w:rsidP="00F22853">
      <w:pPr>
        <w:jc w:val="center"/>
        <w:rPr>
          <w:sz w:val="24"/>
          <w:szCs w:val="24"/>
        </w:rPr>
      </w:pPr>
    </w:p>
    <w:sectPr w:rsidR="00EC4C93" w:rsidRPr="00D63D5B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3A" w:rsidRDefault="00BB543A" w:rsidP="00CD2511">
      <w:r>
        <w:separator/>
      </w:r>
    </w:p>
  </w:endnote>
  <w:endnote w:type="continuationSeparator" w:id="0">
    <w:p w:rsidR="00BB543A" w:rsidRDefault="00BB543A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16" name="Imagem 1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3A" w:rsidRDefault="00BB543A" w:rsidP="00CD2511">
      <w:r>
        <w:separator/>
      </w:r>
    </w:p>
  </w:footnote>
  <w:footnote w:type="continuationSeparator" w:id="0">
    <w:p w:rsidR="00BB543A" w:rsidRDefault="00BB543A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5" name="Imagem 1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627F"/>
    <w:rsid w:val="00044AB7"/>
    <w:rsid w:val="00052F5A"/>
    <w:rsid w:val="00063D0D"/>
    <w:rsid w:val="00064ED6"/>
    <w:rsid w:val="00073DCD"/>
    <w:rsid w:val="000808C4"/>
    <w:rsid w:val="00086946"/>
    <w:rsid w:val="00087768"/>
    <w:rsid w:val="00090197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271A"/>
    <w:rsid w:val="00144E45"/>
    <w:rsid w:val="00152530"/>
    <w:rsid w:val="00164448"/>
    <w:rsid w:val="0017356F"/>
    <w:rsid w:val="00180134"/>
    <w:rsid w:val="001807E5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612EB"/>
    <w:rsid w:val="00264A10"/>
    <w:rsid w:val="0027617C"/>
    <w:rsid w:val="00285ED4"/>
    <w:rsid w:val="002861F8"/>
    <w:rsid w:val="0028636D"/>
    <w:rsid w:val="002A7A86"/>
    <w:rsid w:val="002B7865"/>
    <w:rsid w:val="002C3E70"/>
    <w:rsid w:val="002C661F"/>
    <w:rsid w:val="002D1623"/>
    <w:rsid w:val="002D2E5F"/>
    <w:rsid w:val="002D7B56"/>
    <w:rsid w:val="002E25B7"/>
    <w:rsid w:val="002E6D05"/>
    <w:rsid w:val="002F4B53"/>
    <w:rsid w:val="002F7BCC"/>
    <w:rsid w:val="00304368"/>
    <w:rsid w:val="003174EA"/>
    <w:rsid w:val="00330D1B"/>
    <w:rsid w:val="003316CB"/>
    <w:rsid w:val="00343E9A"/>
    <w:rsid w:val="0035003B"/>
    <w:rsid w:val="00353D22"/>
    <w:rsid w:val="0036259D"/>
    <w:rsid w:val="00370948"/>
    <w:rsid w:val="00375A9D"/>
    <w:rsid w:val="00376904"/>
    <w:rsid w:val="0039353D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53EBB"/>
    <w:rsid w:val="00464031"/>
    <w:rsid w:val="00470581"/>
    <w:rsid w:val="00476BA0"/>
    <w:rsid w:val="004907B0"/>
    <w:rsid w:val="0049384F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B3487"/>
    <w:rsid w:val="006B3B93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27DA"/>
    <w:rsid w:val="00724B87"/>
    <w:rsid w:val="0074002D"/>
    <w:rsid w:val="007410F1"/>
    <w:rsid w:val="007416C9"/>
    <w:rsid w:val="0074631C"/>
    <w:rsid w:val="007576FE"/>
    <w:rsid w:val="00760109"/>
    <w:rsid w:val="00780027"/>
    <w:rsid w:val="00782A4C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A5E11"/>
    <w:rsid w:val="008C616B"/>
    <w:rsid w:val="008E19A9"/>
    <w:rsid w:val="008F2301"/>
    <w:rsid w:val="008F7B29"/>
    <w:rsid w:val="0090356B"/>
    <w:rsid w:val="009175DA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655B"/>
    <w:rsid w:val="0097742B"/>
    <w:rsid w:val="009A275F"/>
    <w:rsid w:val="009A6AA4"/>
    <w:rsid w:val="009B2A42"/>
    <w:rsid w:val="009D37BF"/>
    <w:rsid w:val="009D409D"/>
    <w:rsid w:val="009D5F7C"/>
    <w:rsid w:val="009E263D"/>
    <w:rsid w:val="009E5C93"/>
    <w:rsid w:val="009F1205"/>
    <w:rsid w:val="00A2404D"/>
    <w:rsid w:val="00A25011"/>
    <w:rsid w:val="00A2727E"/>
    <w:rsid w:val="00A323F4"/>
    <w:rsid w:val="00A32BF1"/>
    <w:rsid w:val="00A409CD"/>
    <w:rsid w:val="00A47BD1"/>
    <w:rsid w:val="00A63EB5"/>
    <w:rsid w:val="00A65694"/>
    <w:rsid w:val="00A7086C"/>
    <w:rsid w:val="00A95438"/>
    <w:rsid w:val="00A9703D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CFD"/>
    <w:rsid w:val="00BA7443"/>
    <w:rsid w:val="00BB29CE"/>
    <w:rsid w:val="00BB497A"/>
    <w:rsid w:val="00BB543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749B"/>
    <w:rsid w:val="00C662D7"/>
    <w:rsid w:val="00C66E56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431D"/>
    <w:rsid w:val="00D16EC2"/>
    <w:rsid w:val="00D2035B"/>
    <w:rsid w:val="00D2259E"/>
    <w:rsid w:val="00D22B5F"/>
    <w:rsid w:val="00D22D48"/>
    <w:rsid w:val="00D30583"/>
    <w:rsid w:val="00D36ABA"/>
    <w:rsid w:val="00D37BFD"/>
    <w:rsid w:val="00D423E0"/>
    <w:rsid w:val="00D42EFF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A77A0"/>
    <w:rsid w:val="00DA793A"/>
    <w:rsid w:val="00DC144D"/>
    <w:rsid w:val="00DE23A2"/>
    <w:rsid w:val="00DE3438"/>
    <w:rsid w:val="00DE5860"/>
    <w:rsid w:val="00DF5CD2"/>
    <w:rsid w:val="00E00240"/>
    <w:rsid w:val="00E04EB7"/>
    <w:rsid w:val="00E05B49"/>
    <w:rsid w:val="00E10D86"/>
    <w:rsid w:val="00E16EED"/>
    <w:rsid w:val="00E24460"/>
    <w:rsid w:val="00E3022B"/>
    <w:rsid w:val="00E34458"/>
    <w:rsid w:val="00E370D4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8582-B249-44A2-9DFE-4BB90C9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9-06T17:11:00Z</cp:lastPrinted>
  <dcterms:created xsi:type="dcterms:W3CDTF">2020-04-16T15:19:00Z</dcterms:created>
  <dcterms:modified xsi:type="dcterms:W3CDTF">2020-04-16T15:26:00Z</dcterms:modified>
</cp:coreProperties>
</file>